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E7153A" w:rsidRPr="001F0D7D" w:rsidRDefault="00E7153A"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E7153A" w:rsidRPr="001F0D7D" w:rsidRDefault="00E7153A"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3C8FF59A" w14:textId="54EE6D93" w:rsidR="004A2B6E" w:rsidRDefault="004A2B6E">
      <w:pPr>
        <w:widowControl/>
        <w:jc w:val="left"/>
        <w:rPr>
          <w:szCs w:val="21"/>
        </w:rPr>
      </w:pPr>
      <w:bookmarkStart w:id="0" w:name="_GoBack"/>
      <w:bookmarkEnd w:id="0"/>
    </w:p>
    <w:sectPr w:rsidR="004A2B6E"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E7153A" w:rsidRDefault="00E7153A">
      <w:r>
        <w:separator/>
      </w:r>
    </w:p>
  </w:endnote>
  <w:endnote w:type="continuationSeparator" w:id="0">
    <w:p w14:paraId="421EFC4C" w14:textId="77777777" w:rsidR="00E7153A" w:rsidRDefault="00E7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E7153A" w:rsidRDefault="00E7153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7153A" w:rsidRDefault="00E7153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E7153A" w:rsidRDefault="00E7153A">
      <w:r>
        <w:separator/>
      </w:r>
    </w:p>
  </w:footnote>
  <w:footnote w:type="continuationSeparator" w:id="0">
    <w:p w14:paraId="0F399BC8" w14:textId="77777777" w:rsidR="00E7153A" w:rsidRDefault="00E7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6B00"/>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8B8"/>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612"/>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75D"/>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545"/>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F8C"/>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867"/>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C27"/>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1B5F"/>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1B1"/>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153A"/>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6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microsoft.com/sharepoint/v3"/>
    <ds:schemaRef ds:uri="b26c073d-c62e-4e8e-9928-d8e8d32908f3"/>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74cf2cba-127b-4a76-a603-6f1da8c9048d"/>
    <ds:schemaRef ds:uri="http://purl.org/dc/dcmitype/"/>
  </ds:schemaRefs>
</ds:datastoreItem>
</file>

<file path=customXml/itemProps4.xml><?xml version="1.0" encoding="utf-8"?>
<ds:datastoreItem xmlns:ds="http://schemas.openxmlformats.org/officeDocument/2006/customXml" ds:itemID="{03F1DBAD-4722-4004-99CE-C2799A5A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2</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3-13T04:35:00Z</cp:lastPrinted>
  <dcterms:created xsi:type="dcterms:W3CDTF">2019-03-05T06:35:00Z</dcterms:created>
  <dcterms:modified xsi:type="dcterms:W3CDTF">2019-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